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B0DC" w14:textId="49C59A20" w:rsidR="000E2F19" w:rsidRPr="000E2F19" w:rsidRDefault="003713F1" w:rsidP="000E2F19">
      <w:pPr>
        <w:pStyle w:val="1"/>
        <w:jc w:val="center"/>
        <w:rPr>
          <w:rFonts w:ascii="Arial" w:hAnsi="Arial" w:cs="Arial"/>
          <w:b/>
          <w:color w:val="000000" w:themeColor="text1"/>
        </w:rPr>
      </w:pPr>
      <w:r w:rsidRPr="004279B2">
        <w:rPr>
          <w:rFonts w:ascii="Arial" w:hAnsi="Arial" w:cs="Arial"/>
          <w:b/>
          <w:color w:val="000000" w:themeColor="text1"/>
        </w:rPr>
        <w:t>ОТЧЕТ О ПРОВЕДЕННОМ ТЕСТИРОВАНИИ</w:t>
      </w:r>
      <w:r w:rsidR="00827365" w:rsidRPr="004279B2">
        <w:rPr>
          <w:rFonts w:ascii="Arial" w:hAnsi="Arial" w:cs="Arial"/>
          <w:b/>
          <w:color w:val="000000" w:themeColor="text1"/>
        </w:rPr>
        <w:t xml:space="preserve"> </w:t>
      </w:r>
    </w:p>
    <w:p w14:paraId="7DF57432" w14:textId="77777777" w:rsidR="00F0459E" w:rsidRDefault="00F0459E">
      <w:pPr>
        <w:rPr>
          <w:rFonts w:ascii="Arial" w:hAnsi="Arial" w:cs="Arial"/>
          <w:b/>
          <w:sz w:val="28"/>
          <w:szCs w:val="28"/>
        </w:rPr>
      </w:pPr>
    </w:p>
    <w:p w14:paraId="156C7313" w14:textId="7BF843E3" w:rsidR="003713F1" w:rsidRPr="00F0459E" w:rsidRDefault="00F0459E">
      <w:pPr>
        <w:rPr>
          <w:rFonts w:ascii="Arial" w:hAnsi="Arial" w:cs="Arial"/>
          <w:b/>
          <w:sz w:val="28"/>
          <w:szCs w:val="28"/>
        </w:rPr>
      </w:pPr>
      <w:r w:rsidRPr="00F0459E">
        <w:rPr>
          <w:rFonts w:ascii="Arial" w:hAnsi="Arial" w:cs="Arial"/>
          <w:b/>
          <w:sz w:val="28"/>
          <w:szCs w:val="28"/>
        </w:rPr>
        <w:t>Тестовые данные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600"/>
        <w:gridCol w:w="5318"/>
      </w:tblGrid>
      <w:tr w:rsidR="003713F1" w:rsidRPr="004279B2" w14:paraId="41F958D3" w14:textId="77777777" w:rsidTr="00F470C3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66B5" w14:textId="77777777" w:rsidR="003713F1" w:rsidRPr="0018241F" w:rsidRDefault="003713F1" w:rsidP="009D1A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208B" w14:textId="469AEDEC" w:rsidR="00E432F1" w:rsidRPr="009A0550" w:rsidRDefault="00AA3AA2" w:rsidP="009A0550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18241F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9A0550">
              <w:rPr>
                <w:rFonts w:ascii="Arial" w:hAnsi="Arial" w:cs="Arial"/>
                <w:sz w:val="20"/>
                <w:szCs w:val="20"/>
              </w:rPr>
              <w:t xml:space="preserve">генерации списков пациентов для проведения дальнейших исследований </w:t>
            </w:r>
            <w:proofErr w:type="spellStart"/>
            <w:r w:rsidR="009A0550">
              <w:rPr>
                <w:rFonts w:ascii="Arial" w:hAnsi="Arial" w:cs="Arial"/>
                <w:sz w:val="20"/>
                <w:szCs w:val="20"/>
                <w:lang w:val="en-US"/>
              </w:rPr>
              <w:t>DataBase</w:t>
            </w:r>
            <w:proofErr w:type="spellEnd"/>
            <w:r w:rsidR="009A0550" w:rsidRPr="009A055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A0550">
              <w:rPr>
                <w:rFonts w:ascii="Arial" w:hAnsi="Arial" w:cs="Arial"/>
                <w:sz w:val="20"/>
                <w:szCs w:val="20"/>
                <w:lang w:val="en-US"/>
              </w:rPr>
              <w:t>Generator</w:t>
            </w:r>
          </w:p>
        </w:tc>
      </w:tr>
      <w:tr w:rsidR="003D13ED" w:rsidRPr="00483A9B" w14:paraId="4932F8DF" w14:textId="77777777" w:rsidTr="00F470C3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5B75" w14:textId="5B94841B" w:rsidR="003D13ED" w:rsidRPr="0018241F" w:rsidRDefault="003D13ED" w:rsidP="000E2F1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сия </w:t>
            </w:r>
            <w:r w:rsidR="000E2F19" w:rsidRPr="0018241F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8D5" w14:textId="47B9222A" w:rsidR="003D13ED" w:rsidRPr="009A0550" w:rsidRDefault="00AA0552" w:rsidP="003D13E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9A055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.0</w:t>
            </w:r>
          </w:p>
        </w:tc>
      </w:tr>
      <w:tr w:rsidR="005802B1" w:rsidRPr="00483A9B" w14:paraId="68517DD7" w14:textId="77777777" w:rsidTr="00F470C3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FB5A" w14:textId="4FB3E8A1" w:rsidR="005802B1" w:rsidRPr="00483A9B" w:rsidRDefault="005802B1" w:rsidP="009D1A0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241F">
              <w:rPr>
                <w:rFonts w:ascii="Arial" w:hAnsi="Arial" w:cs="Arial"/>
                <w:sz w:val="20"/>
                <w:szCs w:val="20"/>
              </w:rPr>
              <w:t>Класс</w:t>
            </w:r>
            <w:r w:rsidRPr="00483A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241F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50544D" w:rsidRPr="00483A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0544D" w:rsidRPr="0018241F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A4B" w14:textId="0168E9FC" w:rsidR="005802B1" w:rsidRPr="009A0550" w:rsidRDefault="009A0550" w:rsidP="009D1A00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</w:tr>
      <w:tr w:rsidR="003713F1" w:rsidRPr="009A0550" w14:paraId="7F3EE73F" w14:textId="77777777" w:rsidTr="00F470C3">
        <w:trPr>
          <w:trHeight w:val="4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F4C5" w14:textId="77777777" w:rsidR="003713F1" w:rsidRPr="00483A9B" w:rsidRDefault="003713F1" w:rsidP="009D1A0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Среда</w:t>
            </w:r>
            <w:r w:rsidRPr="00483A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тестирован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946D" w14:textId="77777777" w:rsidR="009A0550" w:rsidRPr="009A0550" w:rsidRDefault="009A0550" w:rsidP="009A0550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gramStart"/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С  -</w:t>
            </w:r>
            <w:proofErr w:type="gramEnd"/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ndows</w:t>
            </w:r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10</w:t>
            </w:r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</w:t>
            </w:r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версия 21Н2, сборка ОС19044.1288)</w:t>
            </w:r>
          </w:p>
          <w:p w14:paraId="39B210E5" w14:textId="7785F30F" w:rsidR="00E432F1" w:rsidRPr="00A70B32" w:rsidRDefault="009A0550" w:rsidP="009A05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  <w:r w:rsidRPr="009A05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Open Server 5.2.2</w:t>
            </w:r>
          </w:p>
        </w:tc>
      </w:tr>
      <w:tr w:rsidR="003713F1" w:rsidRPr="008F3288" w14:paraId="67716CF7" w14:textId="77777777" w:rsidTr="00F470C3">
        <w:trPr>
          <w:trHeight w:val="4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55B9" w14:textId="77777777" w:rsidR="003713F1" w:rsidRPr="00483A9B" w:rsidRDefault="003713F1" w:rsidP="009D1A0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Тестовое</w:t>
            </w:r>
            <w:r w:rsidRPr="00483A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7B40" w14:textId="77777777" w:rsidR="008F3288" w:rsidRDefault="009A0550" w:rsidP="008F3288">
            <w:pPr>
              <w:ind w:left="250" w:hanging="28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cbo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13 2020</w:t>
            </w:r>
            <w:r w:rsidR="008F32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XK52, </w:t>
            </w:r>
            <w:proofErr w:type="spellStart"/>
            <w:r w:rsidR="008F32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cOC</w:t>
            </w:r>
            <w:proofErr w:type="spellEnd"/>
          </w:p>
          <w:p w14:paraId="6174BC9A" w14:textId="77777777" w:rsidR="008F3288" w:rsidRDefault="008F3288" w:rsidP="008F3288">
            <w:pPr>
              <w:ind w:left="250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onterey 12.0.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рез</w:t>
            </w:r>
            <w:r w:rsidRPr="008F32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</w:p>
          <w:p w14:paraId="3234B56F" w14:textId="761D69E7" w:rsidR="00C95704" w:rsidRPr="008F3288" w:rsidRDefault="008F3288" w:rsidP="008F3288">
            <w:pPr>
              <w:ind w:left="250" w:hanging="28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rtualboxVM</w:t>
            </w:r>
            <w:proofErr w:type="spellEnd"/>
          </w:p>
          <w:p w14:paraId="77F75B2B" w14:textId="43CD3345" w:rsidR="00C95704" w:rsidRPr="008F3288" w:rsidRDefault="00C95704" w:rsidP="00C95704">
            <w:pPr>
              <w:ind w:left="250" w:hanging="283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B09E7" w:rsidRPr="004279B2" w14:paraId="0C8065C6" w14:textId="77777777" w:rsidTr="00F470C3">
        <w:trPr>
          <w:trHeight w:val="3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32C0" w14:textId="1CBF107A" w:rsidR="001B09E7" w:rsidRPr="0018241F" w:rsidRDefault="001B09E7" w:rsidP="001B0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Тестирование провел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9C41" w14:textId="482FE21C" w:rsidR="001B09E7" w:rsidRPr="0018241F" w:rsidRDefault="008F3288" w:rsidP="001B0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ске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.В.</w:t>
            </w:r>
          </w:p>
        </w:tc>
      </w:tr>
      <w:tr w:rsidR="003713F1" w:rsidRPr="004279B2" w14:paraId="26CB13A0" w14:textId="77777777" w:rsidTr="00F470C3">
        <w:trPr>
          <w:trHeight w:val="33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0FA8" w14:textId="77777777" w:rsidR="003713F1" w:rsidRPr="0018241F" w:rsidRDefault="003713F1" w:rsidP="009D1A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Тип проводимого тестировани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78BF" w14:textId="4A162B88" w:rsidR="003713F1" w:rsidRPr="00ED17DD" w:rsidRDefault="008F3288" w:rsidP="009D1A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очное</w:t>
            </w:r>
            <w:r w:rsidR="0071451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стирование</w:t>
            </w:r>
          </w:p>
        </w:tc>
      </w:tr>
      <w:tr w:rsidR="003713F1" w:rsidRPr="004279B2" w14:paraId="0160DBDB" w14:textId="77777777" w:rsidTr="00F470C3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B9A" w14:textId="77777777" w:rsidR="003713F1" w:rsidRPr="0018241F" w:rsidRDefault="003713F1" w:rsidP="009D1A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Виды проводимых тестов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DCB4" w14:textId="6FD4553E" w:rsidR="00D219ED" w:rsidRPr="00823277" w:rsidRDefault="00D40290" w:rsidP="00AA05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следовательское тестирование, </w:t>
            </w:r>
            <w:r w:rsidR="004229C4" w:rsidRPr="0018241F">
              <w:rPr>
                <w:rFonts w:ascii="Arial" w:hAnsi="Arial" w:cs="Arial"/>
                <w:color w:val="000000"/>
                <w:sz w:val="20"/>
                <w:szCs w:val="20"/>
              </w:rPr>
              <w:t>Функциональное тестирование</w:t>
            </w:r>
            <w:r w:rsidR="00ED17D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теграционное </w:t>
            </w:r>
            <w:r w:rsidR="00ED17DD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стиров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инамическое тестирование, </w:t>
            </w:r>
            <w:r w:rsidR="00ED17DD">
              <w:rPr>
                <w:rFonts w:ascii="Arial" w:hAnsi="Arial" w:cs="Arial"/>
                <w:color w:val="000000"/>
                <w:sz w:val="20"/>
                <w:szCs w:val="20"/>
              </w:rPr>
              <w:t>тестирование установки</w:t>
            </w:r>
          </w:p>
        </w:tc>
      </w:tr>
      <w:tr w:rsidR="001B09E7" w:rsidRPr="004279B2" w14:paraId="3FF7C8D3" w14:textId="77777777" w:rsidTr="00F470C3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1AB3" w14:textId="79493E4F" w:rsidR="001B09E7" w:rsidRPr="0018241F" w:rsidRDefault="001B09E7" w:rsidP="001B0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Дата составления отчета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436F" w14:textId="23DCB6F4" w:rsidR="001B09E7" w:rsidRPr="0018241F" w:rsidRDefault="00D40290" w:rsidP="001B09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2</w:t>
            </w:r>
          </w:p>
        </w:tc>
      </w:tr>
      <w:tr w:rsidR="009D1A00" w:rsidRPr="004279B2" w14:paraId="6F77EF70" w14:textId="77777777" w:rsidTr="00F470C3">
        <w:trPr>
          <w:trHeight w:val="4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5C7" w14:textId="77777777" w:rsidR="009D1A00" w:rsidRPr="00E2683E" w:rsidRDefault="009D1A00" w:rsidP="009D1A0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241F">
              <w:rPr>
                <w:rFonts w:ascii="Arial" w:hAnsi="Arial" w:cs="Arial"/>
                <w:color w:val="000000"/>
                <w:sz w:val="20"/>
                <w:szCs w:val="20"/>
              </w:rPr>
              <w:t>Затраченное время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5F0" w14:textId="05A023E4" w:rsidR="009D1A00" w:rsidRPr="00C07F40" w:rsidRDefault="00D40290" w:rsidP="00427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часов</w:t>
            </w:r>
          </w:p>
        </w:tc>
      </w:tr>
    </w:tbl>
    <w:p w14:paraId="17FD8100" w14:textId="77777777" w:rsidR="00EF0E72" w:rsidRDefault="00EF0E72" w:rsidP="001621FD">
      <w:pPr>
        <w:pStyle w:val="2"/>
        <w:rPr>
          <w:rFonts w:ascii="Arial" w:hAnsi="Arial" w:cs="Arial"/>
          <w:b/>
          <w:color w:val="auto"/>
          <w:sz w:val="28"/>
          <w:szCs w:val="28"/>
        </w:rPr>
      </w:pPr>
    </w:p>
    <w:p w14:paraId="3E4EF99E" w14:textId="6ABCA925" w:rsidR="00827365" w:rsidRPr="00D219ED" w:rsidRDefault="001621FD" w:rsidP="001621FD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 w:rsidRPr="00D219ED">
        <w:rPr>
          <w:rFonts w:ascii="Arial" w:hAnsi="Arial" w:cs="Arial"/>
          <w:b/>
          <w:color w:val="auto"/>
          <w:sz w:val="28"/>
          <w:szCs w:val="28"/>
        </w:rPr>
        <w:t>Тестовая документация</w:t>
      </w:r>
    </w:p>
    <w:p w14:paraId="2924F736" w14:textId="77777777" w:rsidR="00515502" w:rsidRPr="008220FA" w:rsidRDefault="00515502" w:rsidP="000C306C">
      <w:pPr>
        <w:rPr>
          <w:rFonts w:ascii="Arial" w:hAnsi="Arial" w:cs="Arial"/>
          <w:b/>
          <w:color w:val="000000"/>
          <w:lang w:val="en-US"/>
        </w:rPr>
      </w:pPr>
    </w:p>
    <w:p w14:paraId="4BBA4795" w14:textId="77777777" w:rsidR="00515502" w:rsidRDefault="00515502" w:rsidP="000C306C">
      <w:pPr>
        <w:rPr>
          <w:rFonts w:ascii="Arial" w:hAnsi="Arial" w:cs="Arial"/>
          <w:b/>
          <w:color w:val="000000"/>
          <w:sz w:val="20"/>
          <w:szCs w:val="20"/>
        </w:rPr>
      </w:pPr>
      <w:r w:rsidRPr="00515502">
        <w:rPr>
          <w:rFonts w:ascii="Arial" w:hAnsi="Arial" w:cs="Arial"/>
          <w:b/>
          <w:color w:val="000000"/>
          <w:sz w:val="20"/>
          <w:szCs w:val="20"/>
        </w:rPr>
        <w:t>Ссылка на задачу:</w:t>
      </w:r>
    </w:p>
    <w:p w14:paraId="59C8F5D0" w14:textId="7034CA1C" w:rsidR="00866C70" w:rsidRPr="00F470C3" w:rsidRDefault="00AD0738" w:rsidP="000C306C">
      <w:pPr>
        <w:rPr>
          <w:rFonts w:ascii="Arial" w:hAnsi="Arial" w:cs="Arial"/>
          <w:bCs/>
          <w:color w:val="000000"/>
          <w:sz w:val="20"/>
          <w:szCs w:val="20"/>
        </w:rPr>
      </w:pPr>
      <w:r w:rsidRPr="00F470C3">
        <w:rPr>
          <w:rFonts w:ascii="Arial" w:hAnsi="Arial" w:cs="Arial"/>
          <w:bCs/>
          <w:sz w:val="20"/>
          <w:szCs w:val="20"/>
        </w:rPr>
        <w:t>Задача поставлена 11 октября 2022 руководителем курсов Тестирование ПО – Алексеем</w:t>
      </w:r>
    </w:p>
    <w:p w14:paraId="081D0DB5" w14:textId="77777777" w:rsidR="00515502" w:rsidRPr="00515502" w:rsidRDefault="00515502" w:rsidP="000C306C">
      <w:pPr>
        <w:rPr>
          <w:rFonts w:ascii="Arial" w:hAnsi="Arial" w:cs="Arial"/>
          <w:b/>
          <w:color w:val="000000"/>
          <w:sz w:val="20"/>
          <w:szCs w:val="20"/>
        </w:rPr>
      </w:pPr>
    </w:p>
    <w:p w14:paraId="75169950" w14:textId="38F41869" w:rsidR="00515502" w:rsidRPr="00515502" w:rsidRDefault="00515502" w:rsidP="000C306C">
      <w:pPr>
        <w:rPr>
          <w:rFonts w:ascii="Arial" w:hAnsi="Arial" w:cs="Arial"/>
          <w:b/>
          <w:color w:val="000000"/>
          <w:sz w:val="20"/>
          <w:szCs w:val="20"/>
        </w:rPr>
      </w:pPr>
      <w:r w:rsidRPr="00515502">
        <w:rPr>
          <w:rFonts w:ascii="Arial" w:hAnsi="Arial" w:cs="Arial"/>
          <w:b/>
          <w:color w:val="000000"/>
          <w:sz w:val="20"/>
          <w:szCs w:val="20"/>
        </w:rPr>
        <w:t>Лист проверок:</w:t>
      </w:r>
    </w:p>
    <w:p w14:paraId="6FEE63A1" w14:textId="297FC595" w:rsidR="00E432F1" w:rsidRPr="00F470C3" w:rsidRDefault="00AD0738" w:rsidP="000C306C">
      <w:pPr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F470C3">
        <w:rPr>
          <w:rFonts w:ascii="Arial" w:hAnsi="Arial" w:cs="Arial"/>
          <w:bCs/>
          <w:sz w:val="20"/>
          <w:szCs w:val="20"/>
          <w:lang w:val="en-US"/>
        </w:rPr>
        <w:t>/Users/</w:t>
      </w:r>
      <w:proofErr w:type="spellStart"/>
      <w:r w:rsidRPr="00F470C3">
        <w:rPr>
          <w:rFonts w:ascii="Arial" w:hAnsi="Arial" w:cs="Arial"/>
          <w:bCs/>
          <w:sz w:val="20"/>
          <w:szCs w:val="20"/>
          <w:lang w:val="en-US"/>
        </w:rPr>
        <w:t>homenochka</w:t>
      </w:r>
      <w:proofErr w:type="spellEnd"/>
      <w:r w:rsidRPr="00F470C3">
        <w:rPr>
          <w:rFonts w:ascii="Arial" w:hAnsi="Arial" w:cs="Arial"/>
          <w:bCs/>
          <w:sz w:val="20"/>
          <w:szCs w:val="20"/>
          <w:lang w:val="en-US"/>
        </w:rPr>
        <w:t>/Desktop</w:t>
      </w:r>
      <w:r w:rsidRPr="00F470C3">
        <w:rPr>
          <w:rFonts w:ascii="Arial" w:hAnsi="Arial" w:cs="Arial"/>
          <w:bCs/>
          <w:sz w:val="20"/>
          <w:szCs w:val="20"/>
          <w:lang w:val="en-US"/>
        </w:rPr>
        <w:t>/bug report.Kriskevich.xlsx</w:t>
      </w:r>
    </w:p>
    <w:p w14:paraId="3975A9BD" w14:textId="77777777" w:rsidR="00E432F1" w:rsidRPr="00AD0738" w:rsidRDefault="00E432F1" w:rsidP="000C306C">
      <w:pPr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38775203" w14:textId="77777777" w:rsidR="00B770E5" w:rsidRPr="00AD0738" w:rsidRDefault="00B770E5" w:rsidP="000C306C">
      <w:pPr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13E2E7D9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2BBEFCEA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7503AEFF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7E259CDE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0E73F99A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056FEE13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37DEF7E3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3061DAD5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7EE741D3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77211568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51BA640D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062A9826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6047C3FA" w14:textId="77777777" w:rsidR="00AD0738" w:rsidRDefault="00AD0738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396D532D" w14:textId="77777777" w:rsidR="00F470C3" w:rsidRDefault="00F470C3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60116FDE" w14:textId="23BD8A3F" w:rsidR="00EF0E72" w:rsidRDefault="001C6F6F" w:rsidP="000C306C">
      <w:pPr>
        <w:rPr>
          <w:rFonts w:ascii="Arial" w:hAnsi="Arial" w:cs="Arial"/>
          <w:b/>
          <w:color w:val="000000"/>
          <w:sz w:val="28"/>
          <w:szCs w:val="28"/>
        </w:rPr>
      </w:pPr>
      <w:r w:rsidRPr="001C6F6F">
        <w:rPr>
          <w:rFonts w:ascii="Arial" w:hAnsi="Arial" w:cs="Arial"/>
          <w:b/>
          <w:color w:val="000000"/>
          <w:sz w:val="28"/>
          <w:szCs w:val="28"/>
        </w:rPr>
        <w:lastRenderedPageBreak/>
        <w:t>Статистика</w:t>
      </w:r>
    </w:p>
    <w:p w14:paraId="15DCFA7E" w14:textId="59827D64" w:rsidR="00140179" w:rsidRDefault="00140179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7E113DB4" w14:textId="3E0E4E48" w:rsidR="00140179" w:rsidRDefault="00140179" w:rsidP="000C306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EC839E" wp14:editId="3D0B99E5">
            <wp:simplePos x="1082650" y="1126541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5A3A9F">
        <w:rPr>
          <w:rFonts w:ascii="Arial" w:hAnsi="Arial" w:cs="Arial"/>
          <w:b/>
          <w:color w:val="000000"/>
          <w:sz w:val="28"/>
          <w:szCs w:val="28"/>
        </w:rPr>
        <w:br w:type="textWrapping" w:clear="all"/>
      </w:r>
    </w:p>
    <w:p w14:paraId="20BFDB46" w14:textId="47E92154" w:rsidR="000C306C" w:rsidRDefault="000C306C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55B07033" w14:textId="77777777" w:rsidR="007A0EB5" w:rsidRDefault="007A0EB5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7E79C9B1" w14:textId="77777777" w:rsidR="00055C9A" w:rsidRDefault="00055C9A" w:rsidP="000C306C">
      <w:pPr>
        <w:rPr>
          <w:rFonts w:ascii="Arial" w:hAnsi="Arial" w:cs="Arial"/>
          <w:b/>
          <w:color w:val="000000"/>
          <w:sz w:val="28"/>
          <w:szCs w:val="28"/>
        </w:rPr>
      </w:pPr>
    </w:p>
    <w:p w14:paraId="2006EDB5" w14:textId="3427294B" w:rsidR="005738F6" w:rsidRPr="000C306C" w:rsidRDefault="00142F7F" w:rsidP="000C306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D67F8A3" wp14:editId="3494F08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632F97" w14:textId="5A819ABE" w:rsidR="00556545" w:rsidRPr="005738F6" w:rsidRDefault="00556545" w:rsidP="001C6F6F">
      <w:pPr>
        <w:rPr>
          <w:rFonts w:ascii="Arial" w:hAnsi="Arial" w:cs="Arial"/>
          <w:lang w:val="en-US"/>
        </w:rPr>
      </w:pPr>
    </w:p>
    <w:p w14:paraId="31BEFFC1" w14:textId="19C31E9B" w:rsidR="00595077" w:rsidRDefault="00595077" w:rsidP="001C6F6F">
      <w:pPr>
        <w:rPr>
          <w:noProof/>
        </w:rPr>
      </w:pPr>
    </w:p>
    <w:p w14:paraId="6D79EBAF" w14:textId="3DC93728" w:rsidR="00142F7F" w:rsidRDefault="00142F7F" w:rsidP="001C6F6F">
      <w:pPr>
        <w:rPr>
          <w:noProof/>
        </w:rPr>
      </w:pPr>
    </w:p>
    <w:p w14:paraId="6B55BD44" w14:textId="534ABB55" w:rsidR="00142F7F" w:rsidRDefault="00142F7F" w:rsidP="001C6F6F">
      <w:pPr>
        <w:rPr>
          <w:noProof/>
        </w:rPr>
      </w:pPr>
    </w:p>
    <w:p w14:paraId="75019FCA" w14:textId="77777777" w:rsidR="00142F7F" w:rsidRDefault="00142F7F" w:rsidP="001C6F6F">
      <w:pPr>
        <w:rPr>
          <w:rFonts w:ascii="Arial" w:hAnsi="Arial" w:cs="Arial"/>
        </w:rPr>
      </w:pPr>
    </w:p>
    <w:p w14:paraId="4FA02BC8" w14:textId="155245D7" w:rsidR="00595077" w:rsidRDefault="00595077" w:rsidP="001C6F6F">
      <w:pPr>
        <w:rPr>
          <w:rFonts w:ascii="Arial" w:hAnsi="Arial" w:cs="Arial"/>
        </w:rPr>
      </w:pPr>
    </w:p>
    <w:p w14:paraId="1422EAE5" w14:textId="54E507BD" w:rsidR="00307C8F" w:rsidRPr="00E842D4" w:rsidRDefault="00307C8F" w:rsidP="001C6F6F">
      <w:pPr>
        <w:rPr>
          <w:rFonts w:ascii="Arial" w:hAnsi="Arial" w:cs="Arial"/>
        </w:rPr>
      </w:pPr>
    </w:p>
    <w:p w14:paraId="4A65AC0A" w14:textId="77777777" w:rsidR="00F470C3" w:rsidRDefault="00F470C3" w:rsidP="00C01791">
      <w:pPr>
        <w:pStyle w:val="2"/>
        <w:rPr>
          <w:rFonts w:ascii="Arial" w:hAnsi="Arial" w:cs="Arial"/>
          <w:b/>
          <w:color w:val="auto"/>
          <w:sz w:val="28"/>
          <w:szCs w:val="28"/>
        </w:rPr>
      </w:pPr>
    </w:p>
    <w:p w14:paraId="386A3293" w14:textId="23929B89" w:rsidR="00307C8F" w:rsidRPr="00C01791" w:rsidRDefault="00EF0E72" w:rsidP="00C01791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 w:rsidRPr="00C01791">
        <w:rPr>
          <w:rFonts w:ascii="Arial" w:hAnsi="Arial" w:cs="Arial"/>
          <w:b/>
          <w:color w:val="auto"/>
          <w:sz w:val="28"/>
          <w:szCs w:val="28"/>
        </w:rPr>
        <w:t>Таблица ошибок</w:t>
      </w:r>
    </w:p>
    <w:tbl>
      <w:tblPr>
        <w:tblW w:w="4630" w:type="pct"/>
        <w:tblInd w:w="-1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171"/>
        <w:gridCol w:w="6038"/>
      </w:tblGrid>
      <w:tr w:rsidR="009B07C8" w:rsidRPr="009B07C8" w14:paraId="4585B1D7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838CB" w14:textId="52408669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B117D2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7A5AE" w14:textId="10715C30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B117D2">
              <w:rPr>
                <w:rFonts w:ascii="Arial" w:hAnsi="Arial" w:cs="Arial"/>
                <w:b/>
                <w:bCs/>
                <w:sz w:val="20"/>
                <w:szCs w:val="20"/>
              </w:rPr>
              <w:t>Важность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BC732" w14:textId="67EA6272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B117D2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892877" w:rsidRPr="009B07C8" w14:paraId="5BD092C2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55D97" w14:textId="4BB2D373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2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433AA" w14:textId="77777777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EB102" w14:textId="27108B4A" w:rsidR="00892877" w:rsidRPr="00892877" w:rsidRDefault="00892877" w:rsidP="00892877">
            <w:pPr>
              <w:rPr>
                <w:rFonts w:ascii="&amp;quot" w:hAnsi="&amp;quot"/>
                <w:sz w:val="20"/>
                <w:szCs w:val="20"/>
              </w:rPr>
            </w:pPr>
            <w:r w:rsidRPr="00892877">
              <w:rPr>
                <w:rFonts w:ascii="Calibri" w:hAnsi="Calibri" w:cs="Calibri"/>
                <w:color w:val="000000"/>
              </w:rPr>
              <w:t>[</w:t>
            </w:r>
            <w:proofErr w:type="gramStart"/>
            <w:r w:rsidRPr="00892877">
              <w:rPr>
                <w:rFonts w:ascii="Calibri" w:hAnsi="Calibri" w:cs="Calibri"/>
                <w:color w:val="000000"/>
              </w:rPr>
              <w:t>Patient]  кнопка</w:t>
            </w:r>
            <w:proofErr w:type="gramEnd"/>
            <w:r w:rsidRPr="00892877">
              <w:rPr>
                <w:rFonts w:ascii="Calibri" w:hAnsi="Calibri" w:cs="Calibri"/>
                <w:color w:val="000000"/>
              </w:rPr>
              <w:t xml:space="preserve"> "add patient" не генерирует список пациентов</w:t>
            </w:r>
          </w:p>
        </w:tc>
      </w:tr>
      <w:tr w:rsidR="00892877" w:rsidRPr="009B07C8" w14:paraId="3DEF3536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BD4B5" w14:textId="4DE330A1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3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BF3DA" w14:textId="74567F38" w:rsidR="00892877" w:rsidRPr="009B07C8" w:rsidRDefault="00F470C3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6D2B4" w14:textId="163C9338" w:rsidR="00892877" w:rsidRPr="00892877" w:rsidRDefault="00892877" w:rsidP="00892877">
            <w:pPr>
              <w:rPr>
                <w:rFonts w:ascii="&amp;quot" w:hAnsi="&amp;quot"/>
                <w:sz w:val="20"/>
                <w:szCs w:val="20"/>
              </w:rPr>
            </w:pPr>
            <w:r w:rsidRPr="00892877">
              <w:rPr>
                <w:rFonts w:ascii="Calibri" w:hAnsi="Calibri" w:cs="Calibri"/>
                <w:color w:val="000000"/>
              </w:rPr>
              <w:t>[</w:t>
            </w:r>
            <w:proofErr w:type="gramStart"/>
            <w:r w:rsidRPr="00892877">
              <w:rPr>
                <w:rFonts w:ascii="Calibri" w:hAnsi="Calibri" w:cs="Calibri"/>
                <w:color w:val="000000"/>
              </w:rPr>
              <w:t>Patient]  кнопка</w:t>
            </w:r>
            <w:proofErr w:type="gramEnd"/>
            <w:r w:rsidRPr="00892877">
              <w:rPr>
                <w:rFonts w:ascii="Calibri" w:hAnsi="Calibri" w:cs="Calibri"/>
                <w:color w:val="000000"/>
              </w:rPr>
              <w:t xml:space="preserve"> "delete first" не удаляется 1ого пациента в сгенерированном списке</w:t>
            </w:r>
          </w:p>
        </w:tc>
      </w:tr>
      <w:tr w:rsidR="00F470C3" w:rsidRPr="009B07C8" w14:paraId="3EA7A82A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A025E" w14:textId="7B94EA50" w:rsidR="00F470C3" w:rsidRDefault="00F470C3" w:rsidP="00F470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42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9CE8E" w14:textId="3D522319" w:rsidR="00F470C3" w:rsidRPr="009B07C8" w:rsidRDefault="00F470C3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B6634" w14:textId="77777777" w:rsidR="00F470C3" w:rsidRPr="00F470C3" w:rsidRDefault="00F470C3" w:rsidP="00F470C3">
            <w:pPr>
              <w:rPr>
                <w:rFonts w:ascii="Calibri" w:hAnsi="Calibri" w:cs="Calibri"/>
                <w:color w:val="000000"/>
              </w:rPr>
            </w:pPr>
            <w:r w:rsidRPr="00F470C3">
              <w:rPr>
                <w:rFonts w:ascii="Calibri" w:hAnsi="Calibri" w:cs="Calibri"/>
                <w:color w:val="000000"/>
              </w:rPr>
              <w:t>элементы внутри DGB находятся на нелогичном расстоянии друг от друга</w:t>
            </w:r>
          </w:p>
          <w:p w14:paraId="2A05E179" w14:textId="77777777" w:rsidR="00F470C3" w:rsidRPr="00892877" w:rsidRDefault="00F470C3" w:rsidP="008928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92877" w:rsidRPr="009B07C8" w14:paraId="61AC78D3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7714" w14:textId="29F2E1F8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30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3F0E3" w14:textId="77777777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Trivial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D1E44" w14:textId="726F40C1" w:rsidR="00892877" w:rsidRPr="00892877" w:rsidRDefault="00892877" w:rsidP="00892877">
            <w:pPr>
              <w:rPr>
                <w:rFonts w:ascii="&amp;quot" w:hAnsi="&amp;quot"/>
                <w:sz w:val="20"/>
                <w:szCs w:val="20"/>
              </w:rPr>
            </w:pPr>
            <w:r w:rsidRPr="00892877">
              <w:rPr>
                <w:rFonts w:ascii="Calibri" w:hAnsi="Calibri" w:cs="Calibri"/>
                <w:color w:val="000000"/>
              </w:rPr>
              <w:t>[</w:t>
            </w:r>
            <w:proofErr w:type="gramStart"/>
            <w:r w:rsidRPr="00892877">
              <w:rPr>
                <w:rFonts w:ascii="Calibri" w:hAnsi="Calibri" w:cs="Calibri"/>
                <w:color w:val="000000"/>
              </w:rPr>
              <w:t>Patient]  Вводится</w:t>
            </w:r>
            <w:proofErr w:type="gramEnd"/>
            <w:r w:rsidRPr="00892877">
              <w:rPr>
                <w:rFonts w:ascii="Calibri" w:hAnsi="Calibri" w:cs="Calibri"/>
                <w:color w:val="000000"/>
              </w:rPr>
              <w:t xml:space="preserve"> латиница и кириллица в поле "patient count"</w:t>
            </w:r>
          </w:p>
        </w:tc>
      </w:tr>
      <w:tr w:rsidR="00892877" w:rsidRPr="009B07C8" w14:paraId="34C84C3B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74FB8" w14:textId="05335E4E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7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9FA12" w14:textId="77777777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Trivial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B4F2C" w14:textId="6CB01FDC" w:rsidR="00892877" w:rsidRPr="00892877" w:rsidRDefault="00892877" w:rsidP="00892877">
            <w:pPr>
              <w:rPr>
                <w:rFonts w:ascii="&amp;quot" w:hAnsi="&amp;quot"/>
                <w:sz w:val="20"/>
                <w:szCs w:val="20"/>
              </w:rPr>
            </w:pPr>
            <w:r w:rsidRPr="00892877">
              <w:rPr>
                <w:rFonts w:ascii="Calibri" w:hAnsi="Calibri" w:cs="Calibri"/>
                <w:color w:val="000000"/>
              </w:rPr>
              <w:t>[</w:t>
            </w:r>
            <w:proofErr w:type="gramStart"/>
            <w:r w:rsidRPr="00892877">
              <w:rPr>
                <w:rFonts w:ascii="Calibri" w:hAnsi="Calibri" w:cs="Calibri"/>
                <w:color w:val="000000"/>
              </w:rPr>
              <w:t>Worklist]  Вводится</w:t>
            </w:r>
            <w:proofErr w:type="gramEnd"/>
            <w:r w:rsidRPr="00892877">
              <w:rPr>
                <w:rFonts w:ascii="Calibri" w:hAnsi="Calibri" w:cs="Calibri"/>
                <w:color w:val="000000"/>
              </w:rPr>
              <w:t xml:space="preserve"> латиница и кириллица в поле "worklist count"</w:t>
            </w:r>
          </w:p>
        </w:tc>
      </w:tr>
      <w:tr w:rsidR="00892877" w:rsidRPr="009B07C8" w14:paraId="77A2D1E6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A9AFC" w14:textId="35F05CAD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24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882CE" w14:textId="77777777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Trivial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EC75F" w14:textId="48D1CE33" w:rsidR="00892877" w:rsidRPr="00892877" w:rsidRDefault="00892877" w:rsidP="00892877">
            <w:pPr>
              <w:rPr>
                <w:rFonts w:ascii="&amp;quot" w:hAnsi="&amp;quot"/>
                <w:sz w:val="20"/>
                <w:szCs w:val="20"/>
              </w:rPr>
            </w:pPr>
            <w:r w:rsidRPr="00892877">
              <w:rPr>
                <w:rFonts w:ascii="Calibri" w:hAnsi="Calibri" w:cs="Calibri"/>
                <w:color w:val="000000"/>
              </w:rPr>
              <w:t>[</w:t>
            </w:r>
            <w:proofErr w:type="gramStart"/>
            <w:r w:rsidRPr="00892877">
              <w:rPr>
                <w:rFonts w:ascii="Calibri" w:hAnsi="Calibri" w:cs="Calibri"/>
                <w:color w:val="000000"/>
              </w:rPr>
              <w:t>Worklist]  кнопка</w:t>
            </w:r>
            <w:proofErr w:type="gramEnd"/>
            <w:r w:rsidRPr="00892877">
              <w:rPr>
                <w:rFonts w:ascii="Calibri" w:hAnsi="Calibri" w:cs="Calibri"/>
                <w:color w:val="000000"/>
              </w:rPr>
              <w:t xml:space="preserve"> "add worklist" не формирует список процедур</w:t>
            </w:r>
          </w:p>
        </w:tc>
      </w:tr>
      <w:tr w:rsidR="00892877" w:rsidRPr="009B07C8" w14:paraId="4586C87D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89563" w14:textId="27A4E562" w:rsidR="00892877" w:rsidRPr="009B07C8" w:rsidRDefault="00892877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40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7C258" w14:textId="6ACE7F2F" w:rsidR="00892877" w:rsidRPr="009B07C8" w:rsidRDefault="00F470C3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Trivial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77979" w14:textId="424D7216" w:rsidR="00892877" w:rsidRPr="00892877" w:rsidRDefault="00892877" w:rsidP="00892877">
            <w:pPr>
              <w:rPr>
                <w:rFonts w:ascii="&amp;quot" w:hAnsi="&amp;quot"/>
                <w:sz w:val="20"/>
                <w:szCs w:val="20"/>
              </w:rPr>
            </w:pPr>
            <w:r w:rsidRPr="00892877">
              <w:rPr>
                <w:rFonts w:ascii="Calibri" w:hAnsi="Calibri" w:cs="Calibri"/>
                <w:color w:val="000000"/>
              </w:rPr>
              <w:t>внутренние элементы окна приложения не адаптированы под уменьшение размеров окна</w:t>
            </w:r>
          </w:p>
        </w:tc>
      </w:tr>
      <w:tr w:rsidR="00F470C3" w:rsidRPr="009B07C8" w14:paraId="51365AF4" w14:textId="77777777" w:rsidTr="001E7CC4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19B29" w14:textId="77777777" w:rsidR="00F470C3" w:rsidRDefault="00F470C3" w:rsidP="00F470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BG-41</w:t>
            </w:r>
          </w:p>
          <w:p w14:paraId="5F37E38F" w14:textId="4D6679A9" w:rsidR="00F470C3" w:rsidRDefault="00F470C3" w:rsidP="008928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1DAA8" w14:textId="426C814D" w:rsidR="00F470C3" w:rsidRPr="009B07C8" w:rsidRDefault="00F470C3" w:rsidP="00892877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Trivial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F9133" w14:textId="77777777" w:rsidR="00F470C3" w:rsidRPr="00F470C3" w:rsidRDefault="00F470C3" w:rsidP="00F470C3">
            <w:pPr>
              <w:rPr>
                <w:rFonts w:ascii="Calibri" w:hAnsi="Calibri" w:cs="Calibri"/>
                <w:color w:val="000000"/>
              </w:rPr>
            </w:pPr>
            <w:r w:rsidRPr="00F470C3">
              <w:rPr>
                <w:rFonts w:ascii="Calibri" w:hAnsi="Calibri" w:cs="Calibri"/>
                <w:color w:val="000000"/>
              </w:rPr>
              <w:t>не все элементы внутри DBG переведены на русский язык</w:t>
            </w:r>
          </w:p>
          <w:p w14:paraId="73CE6CF1" w14:textId="77777777" w:rsidR="00F470C3" w:rsidRPr="00892877" w:rsidRDefault="00F470C3" w:rsidP="0089287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7DF5E01" w14:textId="77777777" w:rsidR="009B43F0" w:rsidRDefault="009B43F0" w:rsidP="000914D2">
      <w:pPr>
        <w:pStyle w:val="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64E60C" w14:textId="1CD1CE2D" w:rsidR="000914D2" w:rsidRPr="000914D2" w:rsidRDefault="008D4CF2" w:rsidP="000914D2">
      <w:pPr>
        <w:pStyle w:val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4279B2">
        <w:rPr>
          <w:rFonts w:ascii="Arial" w:hAnsi="Arial" w:cs="Arial"/>
          <w:b/>
          <w:color w:val="000000" w:themeColor="text1"/>
          <w:sz w:val="28"/>
          <w:szCs w:val="28"/>
        </w:rPr>
        <w:t>Заключение</w:t>
      </w:r>
    </w:p>
    <w:p w14:paraId="7CC0A3F1" w14:textId="77777777" w:rsidR="00A4113E" w:rsidRDefault="00A4113E" w:rsidP="00A4113E">
      <w:pPr>
        <w:ind w:firstLine="708"/>
        <w:rPr>
          <w:rFonts w:ascii="Arial" w:hAnsi="Arial" w:cs="Arial"/>
        </w:rPr>
      </w:pPr>
    </w:p>
    <w:p w14:paraId="6261EEF6" w14:textId="77777777" w:rsidR="00B549C9" w:rsidRDefault="009B43F0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ребует доработок.</w:t>
      </w:r>
    </w:p>
    <w:p w14:paraId="17481E9A" w14:textId="77E3347F" w:rsidR="009B43F0" w:rsidRDefault="00892877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наруженные </w:t>
      </w:r>
      <w:r w:rsidR="009B43F0">
        <w:rPr>
          <w:rFonts w:ascii="Arial" w:hAnsi="Arial" w:cs="Arial"/>
        </w:rPr>
        <w:t>ошибки не приводят к сбою аппаратуры, а также не угрожают здоровью.</w:t>
      </w:r>
    </w:p>
    <w:p w14:paraId="629193EA" w14:textId="77777777" w:rsidR="00B549C9" w:rsidRDefault="00B549C9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нопки модуля «</w:t>
      </w:r>
      <w:r>
        <w:rPr>
          <w:rFonts w:ascii="Arial" w:hAnsi="Arial" w:cs="Arial"/>
          <w:lang w:val="en-US"/>
        </w:rPr>
        <w:t>Patient</w:t>
      </w:r>
      <w:r>
        <w:rPr>
          <w:rFonts w:ascii="Arial" w:hAnsi="Arial" w:cs="Arial"/>
        </w:rPr>
        <w:t xml:space="preserve">» работают некорректно, </w:t>
      </w:r>
      <w:proofErr w:type="spellStart"/>
      <w:r>
        <w:rPr>
          <w:rFonts w:ascii="Arial" w:hAnsi="Arial" w:cs="Arial"/>
        </w:rPr>
        <w:t>тк</w:t>
      </w:r>
      <w:proofErr w:type="spellEnd"/>
      <w:r>
        <w:rPr>
          <w:rFonts w:ascii="Arial" w:hAnsi="Arial" w:cs="Arial"/>
        </w:rPr>
        <w:t xml:space="preserve"> их использование не несет за собой действие, описанное в названии кнопки, что вводит в заблуждение конечного пользователя и тратит время на поиск нужного действия путем «исследования» ближайших кнопок. </w:t>
      </w:r>
    </w:p>
    <w:p w14:paraId="1B97B861" w14:textId="022C0B96" w:rsidR="00B549C9" w:rsidRDefault="00B549C9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т изменить названия кнопок в соответствии с их функциональностью, либо присвоить корректную функциональность каждой </w:t>
      </w:r>
      <w:proofErr w:type="gramStart"/>
      <w:r>
        <w:rPr>
          <w:rFonts w:ascii="Arial" w:hAnsi="Arial" w:cs="Arial"/>
        </w:rPr>
        <w:t>кнопке</w:t>
      </w:r>
      <w:proofErr w:type="gramEnd"/>
      <w:r>
        <w:rPr>
          <w:rFonts w:ascii="Arial" w:hAnsi="Arial" w:cs="Arial"/>
        </w:rPr>
        <w:t xml:space="preserve"> не меняя ее названия.</w:t>
      </w:r>
    </w:p>
    <w:p w14:paraId="6EC51F1B" w14:textId="5412A594" w:rsidR="00B549C9" w:rsidRDefault="00B549C9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 перевод всего интерфейса на русский язык.</w:t>
      </w:r>
    </w:p>
    <w:p w14:paraId="6A66F47B" w14:textId="7E49B789" w:rsidR="004A5663" w:rsidRPr="004A5663" w:rsidRDefault="004A5663" w:rsidP="00F470C3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еобходимо подкорректировать </w:t>
      </w:r>
      <w:r>
        <w:rPr>
          <w:rFonts w:ascii="Arial" w:hAnsi="Arial" w:cs="Arial"/>
          <w:lang w:val="en-US"/>
        </w:rPr>
        <w:t>UI</w:t>
      </w:r>
      <w:r>
        <w:rPr>
          <w:rFonts w:ascii="Arial" w:hAnsi="Arial" w:cs="Arial"/>
        </w:rPr>
        <w:t>, в частности расстояние названия от поля</w:t>
      </w:r>
      <w:r w:rsidR="00F470C3">
        <w:rPr>
          <w:rFonts w:ascii="Arial" w:hAnsi="Arial" w:cs="Arial"/>
        </w:rPr>
        <w:t xml:space="preserve"> ввода</w:t>
      </w:r>
      <w:r>
        <w:rPr>
          <w:rFonts w:ascii="Arial" w:hAnsi="Arial" w:cs="Arial"/>
        </w:rPr>
        <w:t>, к которому оно относится.</w:t>
      </w:r>
    </w:p>
    <w:p w14:paraId="199A2ABE" w14:textId="0A80C0DF" w:rsidR="008220FA" w:rsidRDefault="00B549C9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 р</w:t>
      </w:r>
      <w:r w:rsidR="008220FA">
        <w:rPr>
          <w:rFonts w:ascii="Arial" w:hAnsi="Arial" w:cs="Arial"/>
        </w:rPr>
        <w:t xml:space="preserve">екомендую версию ПО </w:t>
      </w:r>
      <w:proofErr w:type="spellStart"/>
      <w:r w:rsidRPr="00F470C3">
        <w:rPr>
          <w:rFonts w:ascii="Arial" w:hAnsi="Arial" w:cs="Arial"/>
        </w:rPr>
        <w:t>DataBase</w:t>
      </w:r>
      <w:proofErr w:type="spellEnd"/>
      <w:r w:rsidRPr="00F470C3">
        <w:rPr>
          <w:rFonts w:ascii="Arial" w:hAnsi="Arial" w:cs="Arial"/>
        </w:rPr>
        <w:t xml:space="preserve"> Generator</w:t>
      </w:r>
      <w:r>
        <w:rPr>
          <w:rFonts w:ascii="Arial" w:hAnsi="Arial" w:cs="Arial"/>
        </w:rPr>
        <w:t xml:space="preserve"> 1.0.0 </w:t>
      </w:r>
      <w:r w:rsidR="008220FA">
        <w:rPr>
          <w:rFonts w:ascii="Arial" w:hAnsi="Arial" w:cs="Arial"/>
        </w:rPr>
        <w:t xml:space="preserve">к выпуску в эксплуатацию. </w:t>
      </w:r>
    </w:p>
    <w:p w14:paraId="0A25BB0E" w14:textId="77777777" w:rsidR="008220FA" w:rsidRPr="008220FA" w:rsidRDefault="008220FA" w:rsidP="00F470C3">
      <w:pPr>
        <w:ind w:firstLine="708"/>
        <w:jc w:val="both"/>
        <w:rPr>
          <w:rFonts w:ascii="Arial" w:hAnsi="Arial" w:cs="Arial"/>
        </w:rPr>
      </w:pPr>
    </w:p>
    <w:p w14:paraId="0F13A75B" w14:textId="77777777" w:rsidR="004A5663" w:rsidRDefault="004A5663" w:rsidP="00EC50C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579432" w14:textId="77777777" w:rsidR="007C6E72" w:rsidRDefault="007C6E72" w:rsidP="00EC50C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3A09FA" w14:textId="1EDD1EED" w:rsidR="008D4CF2" w:rsidRDefault="004C0FB0" w:rsidP="00EC50C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279B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Реко</w:t>
      </w:r>
      <w:r w:rsidR="004279B2">
        <w:rPr>
          <w:rFonts w:ascii="Arial" w:hAnsi="Arial" w:cs="Arial"/>
          <w:b/>
          <w:color w:val="000000" w:themeColor="text1"/>
          <w:sz w:val="28"/>
          <w:szCs w:val="28"/>
        </w:rPr>
        <w:t>мендации</w:t>
      </w:r>
    </w:p>
    <w:p w14:paraId="23F83EFE" w14:textId="77777777" w:rsidR="007C6E72" w:rsidRPr="004279B2" w:rsidRDefault="007C6E72" w:rsidP="00EC50CA">
      <w:pPr>
        <w:rPr>
          <w:rFonts w:ascii="Arial" w:hAnsi="Arial" w:cs="Arial"/>
        </w:rPr>
      </w:pPr>
    </w:p>
    <w:p w14:paraId="274202B2" w14:textId="77F101A4" w:rsidR="0018241F" w:rsidRDefault="0006640E" w:rsidP="00F47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</w:t>
      </w:r>
      <w:r w:rsidR="000914D2">
        <w:rPr>
          <w:rFonts w:ascii="Arial" w:hAnsi="Arial" w:cs="Arial"/>
        </w:rPr>
        <w:t>решения проблем</w:t>
      </w:r>
      <w:r>
        <w:rPr>
          <w:rFonts w:ascii="Arial" w:hAnsi="Arial" w:cs="Arial"/>
        </w:rPr>
        <w:t xml:space="preserve"> </w:t>
      </w:r>
      <w:r w:rsidR="00A52080">
        <w:rPr>
          <w:rFonts w:ascii="Arial" w:hAnsi="Arial" w:cs="Arial"/>
        </w:rPr>
        <w:t xml:space="preserve">в следующих версиях </w:t>
      </w:r>
      <w:r>
        <w:rPr>
          <w:rFonts w:ascii="Arial" w:hAnsi="Arial" w:cs="Arial"/>
        </w:rPr>
        <w:t>провести</w:t>
      </w:r>
      <w:r w:rsidR="00B648DF">
        <w:rPr>
          <w:rFonts w:ascii="Arial" w:hAnsi="Arial" w:cs="Arial"/>
        </w:rPr>
        <w:t xml:space="preserve"> </w:t>
      </w:r>
      <w:r w:rsidR="008220FA">
        <w:rPr>
          <w:rFonts w:ascii="Arial" w:hAnsi="Arial" w:cs="Arial"/>
        </w:rPr>
        <w:t>проверку исправленных ошибок</w:t>
      </w:r>
      <w:r w:rsidR="00A14CD7">
        <w:rPr>
          <w:rFonts w:ascii="Arial" w:hAnsi="Arial" w:cs="Arial"/>
        </w:rPr>
        <w:t>.</w:t>
      </w:r>
    </w:p>
    <w:p w14:paraId="00E3EBE3" w14:textId="0BC27B00" w:rsidR="00044923" w:rsidRDefault="00044923" w:rsidP="002A158C">
      <w:pPr>
        <w:rPr>
          <w:rFonts w:ascii="Arial" w:hAnsi="Arial" w:cs="Arial"/>
        </w:rPr>
      </w:pPr>
    </w:p>
    <w:p w14:paraId="3EF578A8" w14:textId="6A228DB6" w:rsidR="00F470C3" w:rsidRDefault="00F470C3" w:rsidP="002A158C">
      <w:pPr>
        <w:rPr>
          <w:rFonts w:ascii="Arial" w:hAnsi="Arial" w:cs="Arial"/>
        </w:rPr>
      </w:pPr>
    </w:p>
    <w:p w14:paraId="4AA3604D" w14:textId="77777777" w:rsidR="00F470C3" w:rsidRDefault="00F470C3" w:rsidP="002A158C">
      <w:pPr>
        <w:rPr>
          <w:rFonts w:ascii="Arial" w:hAnsi="Arial" w:cs="Arial"/>
        </w:rPr>
      </w:pPr>
    </w:p>
    <w:p w14:paraId="38EDD465" w14:textId="3877F21E" w:rsidR="00044923" w:rsidRPr="00EF65BF" w:rsidRDefault="00044923" w:rsidP="002A158C">
      <w:pPr>
        <w:rPr>
          <w:rFonts w:ascii="Arial" w:hAnsi="Arial" w:cs="Arial"/>
        </w:rPr>
      </w:pPr>
      <w:r>
        <w:rPr>
          <w:rFonts w:ascii="Arial" w:hAnsi="Arial" w:cs="Arial"/>
        </w:rPr>
        <w:t>Специалист по тестированию П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70C3">
        <w:rPr>
          <w:rFonts w:ascii="Arial" w:hAnsi="Arial" w:cs="Arial"/>
        </w:rPr>
        <w:tab/>
      </w:r>
      <w:r w:rsidR="00F470C3">
        <w:rPr>
          <w:rFonts w:ascii="Arial" w:hAnsi="Arial" w:cs="Arial"/>
          <w:lang w:val="ru-RU"/>
        </w:rPr>
        <w:t xml:space="preserve">    </w:t>
      </w:r>
      <w:r w:rsidR="00892877">
        <w:rPr>
          <w:rFonts w:ascii="Arial" w:hAnsi="Arial" w:cs="Arial"/>
          <w:lang w:val="en-US"/>
        </w:rPr>
        <w:t>K</w:t>
      </w:r>
      <w:r w:rsidR="00E432F1">
        <w:rPr>
          <w:rFonts w:ascii="Arial" w:hAnsi="Arial" w:cs="Arial"/>
        </w:rPr>
        <w:t>.</w:t>
      </w:r>
      <w:r w:rsidR="00892877">
        <w:rPr>
          <w:rFonts w:ascii="Arial" w:hAnsi="Arial" w:cs="Arial"/>
        </w:rPr>
        <w:t>В.</w:t>
      </w:r>
      <w:r w:rsidR="00E432F1">
        <w:rPr>
          <w:rFonts w:ascii="Arial" w:hAnsi="Arial" w:cs="Arial"/>
        </w:rPr>
        <w:t xml:space="preserve"> </w:t>
      </w:r>
      <w:r w:rsidR="00892877">
        <w:rPr>
          <w:rFonts w:ascii="Arial" w:hAnsi="Arial" w:cs="Arial"/>
        </w:rPr>
        <w:t>Крискевич</w:t>
      </w:r>
    </w:p>
    <w:sectPr w:rsidR="00044923" w:rsidRPr="00EF65BF" w:rsidSect="00F470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DD3"/>
    <w:multiLevelType w:val="multilevel"/>
    <w:tmpl w:val="7B1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0262"/>
    <w:multiLevelType w:val="multilevel"/>
    <w:tmpl w:val="278C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5D91"/>
    <w:multiLevelType w:val="multilevel"/>
    <w:tmpl w:val="A28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E5B43"/>
    <w:multiLevelType w:val="multilevel"/>
    <w:tmpl w:val="CB04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B2BF2"/>
    <w:multiLevelType w:val="multilevel"/>
    <w:tmpl w:val="372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ECE"/>
    <w:multiLevelType w:val="multilevel"/>
    <w:tmpl w:val="9B4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C4F8E"/>
    <w:multiLevelType w:val="multilevel"/>
    <w:tmpl w:val="8958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A4DE6"/>
    <w:multiLevelType w:val="multilevel"/>
    <w:tmpl w:val="8200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24BBA"/>
    <w:multiLevelType w:val="multilevel"/>
    <w:tmpl w:val="BE20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744FA"/>
    <w:multiLevelType w:val="multilevel"/>
    <w:tmpl w:val="E3C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92DC6"/>
    <w:multiLevelType w:val="multilevel"/>
    <w:tmpl w:val="664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2DD"/>
    <w:multiLevelType w:val="multilevel"/>
    <w:tmpl w:val="C3A8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C3F"/>
    <w:multiLevelType w:val="multilevel"/>
    <w:tmpl w:val="964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654E1"/>
    <w:multiLevelType w:val="multilevel"/>
    <w:tmpl w:val="2B30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314C1"/>
    <w:multiLevelType w:val="multilevel"/>
    <w:tmpl w:val="B83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D66CC"/>
    <w:multiLevelType w:val="multilevel"/>
    <w:tmpl w:val="EB30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C381F"/>
    <w:multiLevelType w:val="multilevel"/>
    <w:tmpl w:val="9D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403DD"/>
    <w:multiLevelType w:val="multilevel"/>
    <w:tmpl w:val="A35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A56FF"/>
    <w:multiLevelType w:val="multilevel"/>
    <w:tmpl w:val="6C0E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F0849"/>
    <w:multiLevelType w:val="multilevel"/>
    <w:tmpl w:val="214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34506"/>
    <w:multiLevelType w:val="hybridMultilevel"/>
    <w:tmpl w:val="76D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3D26"/>
    <w:multiLevelType w:val="multilevel"/>
    <w:tmpl w:val="30E4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8792B"/>
    <w:multiLevelType w:val="multilevel"/>
    <w:tmpl w:val="6A4C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568F3"/>
    <w:multiLevelType w:val="multilevel"/>
    <w:tmpl w:val="21C8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F4FF6"/>
    <w:multiLevelType w:val="multilevel"/>
    <w:tmpl w:val="AB8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C2402"/>
    <w:multiLevelType w:val="multilevel"/>
    <w:tmpl w:val="504C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B0DB3"/>
    <w:multiLevelType w:val="multilevel"/>
    <w:tmpl w:val="715A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35627"/>
    <w:multiLevelType w:val="multilevel"/>
    <w:tmpl w:val="AF0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93BC8"/>
    <w:multiLevelType w:val="multilevel"/>
    <w:tmpl w:val="6E4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F2BFE"/>
    <w:multiLevelType w:val="hybridMultilevel"/>
    <w:tmpl w:val="EA2A0FAA"/>
    <w:lvl w:ilvl="0" w:tplc="D2767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12A1"/>
    <w:multiLevelType w:val="multilevel"/>
    <w:tmpl w:val="A2C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898674">
    <w:abstractNumId w:val="5"/>
  </w:num>
  <w:num w:numId="2" w16cid:durableId="1916471175">
    <w:abstractNumId w:val="4"/>
  </w:num>
  <w:num w:numId="3" w16cid:durableId="1440757479">
    <w:abstractNumId w:val="24"/>
  </w:num>
  <w:num w:numId="4" w16cid:durableId="975767881">
    <w:abstractNumId w:val="9"/>
  </w:num>
  <w:num w:numId="5" w16cid:durableId="700277589">
    <w:abstractNumId w:val="30"/>
  </w:num>
  <w:num w:numId="6" w16cid:durableId="1123109889">
    <w:abstractNumId w:val="10"/>
  </w:num>
  <w:num w:numId="7" w16cid:durableId="1268194333">
    <w:abstractNumId w:val="28"/>
  </w:num>
  <w:num w:numId="8" w16cid:durableId="326397027">
    <w:abstractNumId w:val="13"/>
  </w:num>
  <w:num w:numId="9" w16cid:durableId="1647247905">
    <w:abstractNumId w:val="19"/>
  </w:num>
  <w:num w:numId="10" w16cid:durableId="1925802414">
    <w:abstractNumId w:val="16"/>
  </w:num>
  <w:num w:numId="11" w16cid:durableId="1344012598">
    <w:abstractNumId w:val="0"/>
  </w:num>
  <w:num w:numId="12" w16cid:durableId="1003898064">
    <w:abstractNumId w:val="17"/>
  </w:num>
  <w:num w:numId="13" w16cid:durableId="95249407">
    <w:abstractNumId w:val="2"/>
  </w:num>
  <w:num w:numId="14" w16cid:durableId="363092540">
    <w:abstractNumId w:val="27"/>
  </w:num>
  <w:num w:numId="15" w16cid:durableId="198249676">
    <w:abstractNumId w:val="26"/>
  </w:num>
  <w:num w:numId="16" w16cid:durableId="1279027075">
    <w:abstractNumId w:val="6"/>
  </w:num>
  <w:num w:numId="17" w16cid:durableId="1852135095">
    <w:abstractNumId w:val="21"/>
  </w:num>
  <w:num w:numId="18" w16cid:durableId="28261109">
    <w:abstractNumId w:val="22"/>
  </w:num>
  <w:num w:numId="19" w16cid:durableId="826481288">
    <w:abstractNumId w:val="1"/>
  </w:num>
  <w:num w:numId="20" w16cid:durableId="1733960418">
    <w:abstractNumId w:val="3"/>
  </w:num>
  <w:num w:numId="21" w16cid:durableId="1101294379">
    <w:abstractNumId w:val="15"/>
  </w:num>
  <w:num w:numId="22" w16cid:durableId="341127539">
    <w:abstractNumId w:val="25"/>
  </w:num>
  <w:num w:numId="23" w16cid:durableId="1216552306">
    <w:abstractNumId w:val="23"/>
  </w:num>
  <w:num w:numId="24" w16cid:durableId="1124930371">
    <w:abstractNumId w:val="12"/>
  </w:num>
  <w:num w:numId="25" w16cid:durableId="1360087583">
    <w:abstractNumId w:val="14"/>
  </w:num>
  <w:num w:numId="26" w16cid:durableId="1890267108">
    <w:abstractNumId w:val="8"/>
  </w:num>
  <w:num w:numId="27" w16cid:durableId="1549292287">
    <w:abstractNumId w:val="18"/>
  </w:num>
  <w:num w:numId="28" w16cid:durableId="471601649">
    <w:abstractNumId w:val="11"/>
  </w:num>
  <w:num w:numId="29" w16cid:durableId="1243028294">
    <w:abstractNumId w:val="7"/>
  </w:num>
  <w:num w:numId="30" w16cid:durableId="1374039409">
    <w:abstractNumId w:val="20"/>
  </w:num>
  <w:num w:numId="31" w16cid:durableId="19463824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F1"/>
    <w:rsid w:val="00023488"/>
    <w:rsid w:val="000439DB"/>
    <w:rsid w:val="00044923"/>
    <w:rsid w:val="0005000E"/>
    <w:rsid w:val="00050687"/>
    <w:rsid w:val="00055C9A"/>
    <w:rsid w:val="0006640E"/>
    <w:rsid w:val="00073F80"/>
    <w:rsid w:val="00090FAC"/>
    <w:rsid w:val="000914D2"/>
    <w:rsid w:val="000B5EFE"/>
    <w:rsid w:val="000C306C"/>
    <w:rsid w:val="000D3BDF"/>
    <w:rsid w:val="000E2F19"/>
    <w:rsid w:val="000F54B2"/>
    <w:rsid w:val="000F5BC9"/>
    <w:rsid w:val="00110FDA"/>
    <w:rsid w:val="001243D4"/>
    <w:rsid w:val="001372B6"/>
    <w:rsid w:val="00140179"/>
    <w:rsid w:val="001419F2"/>
    <w:rsid w:val="00142F7F"/>
    <w:rsid w:val="001621FD"/>
    <w:rsid w:val="00173D3A"/>
    <w:rsid w:val="0018241F"/>
    <w:rsid w:val="001B09E7"/>
    <w:rsid w:val="001B5E8F"/>
    <w:rsid w:val="001C28E7"/>
    <w:rsid w:val="001C4234"/>
    <w:rsid w:val="001C6F6F"/>
    <w:rsid w:val="001D264D"/>
    <w:rsid w:val="001D7A42"/>
    <w:rsid w:val="001F5EE3"/>
    <w:rsid w:val="00247D5C"/>
    <w:rsid w:val="002A158C"/>
    <w:rsid w:val="002B0106"/>
    <w:rsid w:val="002C6BC6"/>
    <w:rsid w:val="002D38E7"/>
    <w:rsid w:val="002D497E"/>
    <w:rsid w:val="00307C8F"/>
    <w:rsid w:val="00330FF3"/>
    <w:rsid w:val="00352E84"/>
    <w:rsid w:val="00363E4B"/>
    <w:rsid w:val="003713F1"/>
    <w:rsid w:val="003866CD"/>
    <w:rsid w:val="00395ACD"/>
    <w:rsid w:val="00395DE6"/>
    <w:rsid w:val="003D13ED"/>
    <w:rsid w:val="003E5AFA"/>
    <w:rsid w:val="003F3008"/>
    <w:rsid w:val="003F6886"/>
    <w:rsid w:val="004055A1"/>
    <w:rsid w:val="00421949"/>
    <w:rsid w:val="004229C4"/>
    <w:rsid w:val="00426474"/>
    <w:rsid w:val="004279B2"/>
    <w:rsid w:val="004460DA"/>
    <w:rsid w:val="00482EB4"/>
    <w:rsid w:val="00483A9B"/>
    <w:rsid w:val="00484525"/>
    <w:rsid w:val="004A5430"/>
    <w:rsid w:val="004A5663"/>
    <w:rsid w:val="004A7243"/>
    <w:rsid w:val="004B6F72"/>
    <w:rsid w:val="004C0FB0"/>
    <w:rsid w:val="004E7373"/>
    <w:rsid w:val="005016AC"/>
    <w:rsid w:val="00502B04"/>
    <w:rsid w:val="0050544D"/>
    <w:rsid w:val="00505C38"/>
    <w:rsid w:val="00513857"/>
    <w:rsid w:val="0051492C"/>
    <w:rsid w:val="00515502"/>
    <w:rsid w:val="00536AAB"/>
    <w:rsid w:val="00542854"/>
    <w:rsid w:val="00556545"/>
    <w:rsid w:val="00563FCB"/>
    <w:rsid w:val="005738F6"/>
    <w:rsid w:val="005802B1"/>
    <w:rsid w:val="00584724"/>
    <w:rsid w:val="00585FBE"/>
    <w:rsid w:val="00595077"/>
    <w:rsid w:val="005A148E"/>
    <w:rsid w:val="005A3A9F"/>
    <w:rsid w:val="005A6C6D"/>
    <w:rsid w:val="005C2FFA"/>
    <w:rsid w:val="00601F0E"/>
    <w:rsid w:val="00607138"/>
    <w:rsid w:val="00611DFC"/>
    <w:rsid w:val="00627ADD"/>
    <w:rsid w:val="00640A6D"/>
    <w:rsid w:val="0067202B"/>
    <w:rsid w:val="006B5B4A"/>
    <w:rsid w:val="006E0F46"/>
    <w:rsid w:val="00705050"/>
    <w:rsid w:val="00714515"/>
    <w:rsid w:val="00726FB1"/>
    <w:rsid w:val="00743438"/>
    <w:rsid w:val="00743E81"/>
    <w:rsid w:val="007442CC"/>
    <w:rsid w:val="0076495B"/>
    <w:rsid w:val="007814DE"/>
    <w:rsid w:val="00792AC6"/>
    <w:rsid w:val="00797EF0"/>
    <w:rsid w:val="007A0EB5"/>
    <w:rsid w:val="007A5F3F"/>
    <w:rsid w:val="007B1CA8"/>
    <w:rsid w:val="007B7E6A"/>
    <w:rsid w:val="007C4A37"/>
    <w:rsid w:val="007C6E72"/>
    <w:rsid w:val="007D7C74"/>
    <w:rsid w:val="007E799B"/>
    <w:rsid w:val="007F4713"/>
    <w:rsid w:val="008175BA"/>
    <w:rsid w:val="008220FA"/>
    <w:rsid w:val="00823277"/>
    <w:rsid w:val="00827365"/>
    <w:rsid w:val="00866C70"/>
    <w:rsid w:val="00875002"/>
    <w:rsid w:val="00892877"/>
    <w:rsid w:val="008A143D"/>
    <w:rsid w:val="008A3924"/>
    <w:rsid w:val="008A5CBC"/>
    <w:rsid w:val="008D4CF2"/>
    <w:rsid w:val="008D4EE9"/>
    <w:rsid w:val="008F3288"/>
    <w:rsid w:val="00906FD4"/>
    <w:rsid w:val="00955436"/>
    <w:rsid w:val="009612E9"/>
    <w:rsid w:val="0097119D"/>
    <w:rsid w:val="00984AB1"/>
    <w:rsid w:val="009A0550"/>
    <w:rsid w:val="009B07C8"/>
    <w:rsid w:val="009B3B96"/>
    <w:rsid w:val="009B43F0"/>
    <w:rsid w:val="009B6B4F"/>
    <w:rsid w:val="009D1A00"/>
    <w:rsid w:val="009D1B03"/>
    <w:rsid w:val="009D4AEA"/>
    <w:rsid w:val="00A14CD7"/>
    <w:rsid w:val="00A24BAC"/>
    <w:rsid w:val="00A35AA1"/>
    <w:rsid w:val="00A35BF8"/>
    <w:rsid w:val="00A4113E"/>
    <w:rsid w:val="00A52080"/>
    <w:rsid w:val="00A56996"/>
    <w:rsid w:val="00A57709"/>
    <w:rsid w:val="00A62265"/>
    <w:rsid w:val="00A70B32"/>
    <w:rsid w:val="00A86306"/>
    <w:rsid w:val="00AA0552"/>
    <w:rsid w:val="00AA3AA2"/>
    <w:rsid w:val="00AB3B02"/>
    <w:rsid w:val="00AB6638"/>
    <w:rsid w:val="00AD0738"/>
    <w:rsid w:val="00B117D2"/>
    <w:rsid w:val="00B20F4F"/>
    <w:rsid w:val="00B25074"/>
    <w:rsid w:val="00B25F17"/>
    <w:rsid w:val="00B51D9F"/>
    <w:rsid w:val="00B549C9"/>
    <w:rsid w:val="00B648DF"/>
    <w:rsid w:val="00B770E5"/>
    <w:rsid w:val="00B8038B"/>
    <w:rsid w:val="00BA0D35"/>
    <w:rsid w:val="00BA7FEF"/>
    <w:rsid w:val="00BB432C"/>
    <w:rsid w:val="00BD09EB"/>
    <w:rsid w:val="00BE3F2F"/>
    <w:rsid w:val="00C01791"/>
    <w:rsid w:val="00C07F40"/>
    <w:rsid w:val="00C149C6"/>
    <w:rsid w:val="00C33E2A"/>
    <w:rsid w:val="00C60380"/>
    <w:rsid w:val="00C832B3"/>
    <w:rsid w:val="00C95704"/>
    <w:rsid w:val="00CA4116"/>
    <w:rsid w:val="00CB303A"/>
    <w:rsid w:val="00CD6AE3"/>
    <w:rsid w:val="00D219ED"/>
    <w:rsid w:val="00D235F6"/>
    <w:rsid w:val="00D40290"/>
    <w:rsid w:val="00D648D4"/>
    <w:rsid w:val="00E2683E"/>
    <w:rsid w:val="00E432F1"/>
    <w:rsid w:val="00E538C5"/>
    <w:rsid w:val="00E627D0"/>
    <w:rsid w:val="00E73713"/>
    <w:rsid w:val="00E842D4"/>
    <w:rsid w:val="00EA2E7D"/>
    <w:rsid w:val="00EB1AA9"/>
    <w:rsid w:val="00EC50CA"/>
    <w:rsid w:val="00ED17DD"/>
    <w:rsid w:val="00EF0E72"/>
    <w:rsid w:val="00EF262A"/>
    <w:rsid w:val="00EF65BF"/>
    <w:rsid w:val="00F0459E"/>
    <w:rsid w:val="00F21AF2"/>
    <w:rsid w:val="00F2557D"/>
    <w:rsid w:val="00F2558C"/>
    <w:rsid w:val="00F470C3"/>
    <w:rsid w:val="00F47737"/>
    <w:rsid w:val="00F6375F"/>
    <w:rsid w:val="00F71840"/>
    <w:rsid w:val="00F95905"/>
    <w:rsid w:val="00FA309A"/>
    <w:rsid w:val="00FA3DC3"/>
    <w:rsid w:val="00FC2824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31BF"/>
  <w15:docId w15:val="{7D49CA58-813C-422D-80BD-7B59906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8273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736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99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3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726FB1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63E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3E4B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3E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3E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3E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E4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63E4B"/>
    <w:rPr>
      <w:rFonts w:ascii="Tahoma" w:hAnsi="Tahoma" w:cs="Tahoma"/>
      <w:sz w:val="16"/>
      <w:szCs w:val="16"/>
    </w:rPr>
  </w:style>
  <w:style w:type="paragraph" w:styleId="ac">
    <w:name w:val="Title"/>
    <w:aliases w:val="Основные надписи"/>
    <w:basedOn w:val="a"/>
    <w:next w:val="a"/>
    <w:link w:val="ad"/>
    <w:uiPriority w:val="10"/>
    <w:qFormat/>
    <w:rsid w:val="00627ADD"/>
    <w:pPr>
      <w:suppressAutoHyphens/>
      <w:spacing w:line="276" w:lineRule="auto"/>
      <w:contextualSpacing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52"/>
      <w:lang w:val="ru-RU" w:eastAsia="en-US"/>
    </w:rPr>
  </w:style>
  <w:style w:type="character" w:customStyle="1" w:styleId="ad">
    <w:name w:val="Заголовок Знак"/>
    <w:aliases w:val="Основные надписи Знак"/>
    <w:basedOn w:val="a0"/>
    <w:link w:val="ac"/>
    <w:uiPriority w:val="10"/>
    <w:rsid w:val="00627ADD"/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52"/>
    </w:rPr>
  </w:style>
  <w:style w:type="paragraph" w:styleId="ae">
    <w:name w:val="Normal (Web)"/>
    <w:basedOn w:val="a"/>
    <w:uiPriority w:val="99"/>
    <w:rsid w:val="003D13ED"/>
    <w:pPr>
      <w:spacing w:before="100" w:beforeAutospacing="1" w:after="100" w:afterAutospacing="1"/>
    </w:pPr>
    <w:rPr>
      <w:rFonts w:ascii="Arial" w:hAnsi="Arial"/>
      <w:lang w:val="ru-RU"/>
    </w:rPr>
  </w:style>
  <w:style w:type="paragraph" w:styleId="af">
    <w:name w:val="List Paragraph"/>
    <w:basedOn w:val="a"/>
    <w:uiPriority w:val="34"/>
    <w:qFormat/>
    <w:rsid w:val="001D7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A24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803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03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718703854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0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5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2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6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8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3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2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1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9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9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9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2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301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457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931305705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1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8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4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8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2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9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9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0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243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42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6723629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1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3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3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4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6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5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8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5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9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4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5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531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020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533201472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7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4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7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2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1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4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8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3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0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2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>
                <a:solidFill>
                  <a:schemeClr val="tx1"/>
                </a:solidFill>
              </a:rPr>
              <a:t>Статистика</a:t>
            </a:r>
            <a:r>
              <a:rPr lang="ru-RU" sz="1600" b="0" baseline="0">
                <a:solidFill>
                  <a:schemeClr val="tx1"/>
                </a:solidFill>
              </a:rPr>
              <a:t> проверок</a:t>
            </a:r>
            <a:endParaRPr lang="ru-RU" sz="1600" b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проведенным проверк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5C-42C3-8F19-99D927F351C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5C-42C3-8F19-99D927F351CA}"/>
              </c:ext>
            </c:extLst>
          </c:dPt>
          <c:cat>
            <c:strRef>
              <c:f>Лист1!$A$2:$A$5</c:f>
              <c:strCache>
                <c:ptCount val="4"/>
                <c:pt idx="0">
                  <c:v>Соответствует</c:v>
                </c:pt>
                <c:pt idx="1">
                  <c:v>Не соответствует</c:v>
                </c:pt>
                <c:pt idx="2">
                  <c:v>Блокирован</c:v>
                </c:pt>
                <c:pt idx="3">
                  <c:v>Не выполнял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5C-42C3-8F19-99D927F35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519616"/>
        <c:axId val="310100080"/>
      </c:barChart>
      <c:catAx>
        <c:axId val="3095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10100080"/>
        <c:crosses val="autoZero"/>
        <c:auto val="1"/>
        <c:lblAlgn val="ctr"/>
        <c:lblOffset val="100"/>
        <c:noMultiLvlLbl val="0"/>
      </c:catAx>
      <c:valAx>
        <c:axId val="3101000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09519616"/>
        <c:crosses val="autoZero"/>
        <c:crossBetween val="between"/>
        <c:minorUnit val="1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solidFill>
                  <a:schemeClr val="tx1"/>
                </a:solidFill>
                <a:effectLst/>
              </a:rPr>
              <a:t>Статистика открытых и закрытых ошибок в процессе тестирования</a:t>
            </a:r>
            <a:endParaRPr lang="ru-RU" sz="16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>
        <c:manualLayout>
          <c:layoutTarget val="inner"/>
          <c:xMode val="edge"/>
          <c:yMode val="edge"/>
          <c:x val="0.12006651324539144"/>
          <c:y val="0.21521964867554547"/>
          <c:w val="0.85550939785442159"/>
          <c:h val="0.57229812482023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73-4330-AB8A-AB58D7D4E34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73-4330-AB8A-AB58D7D4E34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73-4330-AB8A-AB58D7D4E34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73-4330-AB8A-AB58D7D4E342}"/>
              </c:ext>
            </c:extLst>
          </c:dPt>
          <c:cat>
            <c:strRef>
              <c:f>Лист1!$A$2:$A$5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Triv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73-4330-AB8A-AB58D7D4E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Trivial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73-4330-AB8A-AB58D7D4E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733840"/>
        <c:axId val="310101256"/>
      </c:barChart>
      <c:catAx>
        <c:axId val="13373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10101256"/>
        <c:crosses val="autoZero"/>
        <c:auto val="1"/>
        <c:lblAlgn val="ctr"/>
        <c:lblOffset val="100"/>
        <c:noMultiLvlLbl val="0"/>
      </c:catAx>
      <c:valAx>
        <c:axId val="31010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33733840"/>
        <c:crosses val="autoZero"/>
        <c:crossBetween val="between"/>
        <c:majorUnit val="1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0C2-E420-4976-8FDF-5B7006D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ач Виталий Леонидович</dc:creator>
  <cp:keywords/>
  <dc:description/>
  <cp:lastModifiedBy>karina.homenko@bk.ru</cp:lastModifiedBy>
  <cp:revision>4</cp:revision>
  <cp:lastPrinted>2020-09-25T11:17:00Z</cp:lastPrinted>
  <dcterms:created xsi:type="dcterms:W3CDTF">2022-08-02T15:28:00Z</dcterms:created>
  <dcterms:modified xsi:type="dcterms:W3CDTF">2022-10-23T13:53:00Z</dcterms:modified>
</cp:coreProperties>
</file>